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D5" w:rsidRPr="00A5495C" w:rsidRDefault="005E09D5" w:rsidP="005E09D5">
      <w:pPr>
        <w:jc w:val="center"/>
      </w:pPr>
    </w:p>
    <w:tbl>
      <w:tblPr>
        <w:tblStyle w:val="Tabelacomgrade"/>
        <w:tblW w:w="10717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787"/>
        <w:gridCol w:w="1737"/>
        <w:gridCol w:w="1730"/>
        <w:gridCol w:w="1885"/>
        <w:gridCol w:w="2578"/>
      </w:tblGrid>
      <w:tr w:rsidR="005E09D5" w:rsidRPr="00A5495C" w:rsidTr="005E09D5">
        <w:trPr>
          <w:jc w:val="center"/>
        </w:trPr>
        <w:tc>
          <w:tcPr>
            <w:tcW w:w="10717" w:type="dxa"/>
            <w:gridSpan w:val="5"/>
          </w:tcPr>
          <w:p w:rsidR="005E09D5" w:rsidRPr="00A5495C" w:rsidRDefault="005E09D5" w:rsidP="00542CC3">
            <w:pPr>
              <w:pStyle w:val="Corpodetexto"/>
              <w:contextualSpacing/>
              <w:rPr>
                <w:rStyle w:val="Forte"/>
                <w:rFonts w:ascii="Times New Roman" w:hAnsi="Times New Roman"/>
                <w:b w:val="0"/>
                <w:shd w:val="clear" w:color="auto" w:fill="FFFFFF"/>
              </w:rPr>
            </w:pPr>
          </w:p>
          <w:p w:rsidR="005E09D5" w:rsidRPr="00A5495C" w:rsidRDefault="005E09D5" w:rsidP="00542CC3">
            <w:pPr>
              <w:pStyle w:val="Corpodetexto"/>
              <w:contextualSpacing/>
              <w:rPr>
                <w:rStyle w:val="Forte"/>
                <w:rFonts w:ascii="Times New Roman" w:hAnsi="Times New Roman"/>
                <w:shd w:val="clear" w:color="auto" w:fill="FFFFFF"/>
              </w:rPr>
            </w:pPr>
            <w:r w:rsidRPr="00A5495C">
              <w:rPr>
                <w:rStyle w:val="Forte"/>
                <w:rFonts w:ascii="Times New Roman" w:hAnsi="Times New Roman"/>
                <w:shd w:val="clear" w:color="auto" w:fill="FFFFFF"/>
              </w:rPr>
              <w:t>FORMULÁRIO DE DADOS DEFESA – PLATAFORMA SUCUPIRA</w:t>
            </w:r>
          </w:p>
          <w:p w:rsidR="005E09D5" w:rsidRPr="00A5495C" w:rsidRDefault="005E09D5" w:rsidP="00542CC3">
            <w:pPr>
              <w:pStyle w:val="Corpodetexto"/>
              <w:contextualSpacing/>
              <w:rPr>
                <w:rStyle w:val="Forte"/>
                <w:rFonts w:ascii="Times New Roman" w:hAnsi="Times New Roman"/>
                <w:shd w:val="clear" w:color="auto" w:fill="FFFFFF"/>
              </w:rPr>
            </w:pPr>
          </w:p>
          <w:p w:rsidR="005E09D5" w:rsidRPr="00A5495C" w:rsidRDefault="005E09D5" w:rsidP="00542CC3">
            <w:pPr>
              <w:pStyle w:val="Corpodetexto"/>
              <w:contextualSpacing/>
              <w:jc w:val="left"/>
              <w:rPr>
                <w:rStyle w:val="Forte"/>
                <w:rFonts w:ascii="Times New Roman" w:hAnsi="Times New Roman"/>
                <w:shd w:val="clear" w:color="auto" w:fill="FFFFFF"/>
              </w:rPr>
            </w:pPr>
            <w:r w:rsidRPr="00A5495C">
              <w:rPr>
                <w:rStyle w:val="Forte"/>
                <w:rFonts w:ascii="Times New Roman" w:hAnsi="Times New Roman"/>
                <w:shd w:val="clear" w:color="auto" w:fill="FFFFFF"/>
              </w:rPr>
              <w:t>UNIDADE DE PROFLETRAS</w:t>
            </w:r>
            <w:bookmarkStart w:id="0" w:name="_GoBack"/>
            <w:bookmarkEnd w:id="0"/>
            <w:r w:rsidRPr="00A5495C">
              <w:rPr>
                <w:rStyle w:val="Forte"/>
                <w:rFonts w:ascii="Times New Roman" w:hAnsi="Times New Roman"/>
                <w:shd w:val="clear" w:color="auto" w:fill="FFFFFF"/>
              </w:rPr>
              <w:t>: _____________________________________________</w:t>
            </w:r>
          </w:p>
          <w:p w:rsidR="005E09D5" w:rsidRPr="00A5495C" w:rsidRDefault="005E09D5" w:rsidP="00542CC3">
            <w:pPr>
              <w:pStyle w:val="Corpodetexto"/>
              <w:contextualSpacing/>
              <w:rPr>
                <w:rStyle w:val="Forte"/>
                <w:rFonts w:ascii="Times New Roman" w:hAnsi="Times New Roman"/>
                <w:b w:val="0"/>
                <w:shd w:val="clear" w:color="auto" w:fill="FFFFFF"/>
              </w:rPr>
            </w:pP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Dados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pStyle w:val="Corpodetexto"/>
              <w:contextualSpacing/>
              <w:rPr>
                <w:rStyle w:val="Forte"/>
                <w:rFonts w:ascii="Times New Roman" w:hAnsi="Times New Roman"/>
                <w:shd w:val="clear" w:color="auto" w:fill="FFFFFF"/>
              </w:rPr>
            </w:pPr>
            <w:r w:rsidRPr="00A5495C">
              <w:rPr>
                <w:rStyle w:val="Forte"/>
                <w:rFonts w:ascii="Times New Roman" w:hAnsi="Times New Roman"/>
                <w:shd w:val="clear" w:color="auto" w:fill="FFFFFF"/>
              </w:rPr>
              <w:t>Descrição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pStyle w:val="Corpodetex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pStyle w:val="Corpodetexto"/>
              <w:jc w:val="left"/>
              <w:rPr>
                <w:rFonts w:ascii="Times New Roman" w:hAnsi="Times New Roman"/>
              </w:rPr>
            </w:pP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Data da defesa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XX/XX/XXXX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Resumo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pStyle w:val="Corpodetexto"/>
              <w:jc w:val="both"/>
              <w:rPr>
                <w:rFonts w:ascii="Times New Roman" w:hAnsi="Times New Roman"/>
              </w:rPr>
            </w:pPr>
            <w:r w:rsidRPr="00A5495C">
              <w:rPr>
                <w:rFonts w:ascii="Times New Roman" w:hAnsi="Times New Roman"/>
              </w:rPr>
              <w:t>COLAR RESUMO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Palavras-chave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COLAR PALAVRAS-CHAVE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COLAR ABSTRACT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Key-words</w:t>
            </w:r>
            <w:proofErr w:type="spellEnd"/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COLAR KEY-WORDS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Número de páginas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XXXX páginas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Idioma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Língua Portuguesa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Biblioteca depositária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Biblioteca Central da Universidade</w:t>
            </w:r>
            <w:proofErr w:type="gramStart"/>
            <w:r w:rsidRPr="00A549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A5495C">
              <w:rPr>
                <w:rFonts w:ascii="Times New Roman" w:hAnsi="Times New Roman"/>
                <w:sz w:val="24"/>
                <w:szCs w:val="24"/>
              </w:rPr>
              <w:t>XXXXX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Área de concentração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Linha de pesquisa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Projeto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Programa de Pós-Graduação Mestrado Profissional em Letras – UFRN/ XXXX</w:t>
            </w:r>
          </w:p>
        </w:tc>
      </w:tr>
      <w:tr w:rsidR="005E09D5" w:rsidRPr="00A5495C" w:rsidTr="005E09D5">
        <w:trPr>
          <w:jc w:val="center"/>
        </w:trPr>
        <w:tc>
          <w:tcPr>
            <w:tcW w:w="10717" w:type="dxa"/>
            <w:gridSpan w:val="5"/>
          </w:tcPr>
          <w:p w:rsidR="005E09D5" w:rsidRPr="00A5495C" w:rsidRDefault="005E09D5" w:rsidP="00542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Banca Examinadora</w:t>
            </w:r>
          </w:p>
        </w:tc>
      </w:tr>
      <w:tr w:rsidR="005E09D5" w:rsidRPr="00A5495C" w:rsidTr="005E09D5">
        <w:trPr>
          <w:trHeight w:val="301"/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Nome Professor</w:t>
            </w:r>
          </w:p>
        </w:tc>
        <w:tc>
          <w:tcPr>
            <w:tcW w:w="173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Função</w:t>
            </w:r>
          </w:p>
        </w:tc>
        <w:tc>
          <w:tcPr>
            <w:tcW w:w="1730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 xml:space="preserve">CPF </w:t>
            </w:r>
          </w:p>
        </w:tc>
        <w:tc>
          <w:tcPr>
            <w:tcW w:w="1885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2578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</w:tr>
      <w:tr w:rsidR="005E09D5" w:rsidRPr="00A5495C" w:rsidTr="005E09D5">
        <w:trPr>
          <w:trHeight w:val="151"/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TÍTULAR - ORIENTADOR</w:t>
            </w:r>
          </w:p>
        </w:tc>
        <w:tc>
          <w:tcPr>
            <w:tcW w:w="1730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D5" w:rsidRPr="00A5495C" w:rsidTr="005E09D5">
        <w:trPr>
          <w:trHeight w:val="234"/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TÍTULAR EXTERNO</w:t>
            </w:r>
          </w:p>
        </w:tc>
        <w:tc>
          <w:tcPr>
            <w:tcW w:w="1730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D5" w:rsidRPr="00A5495C" w:rsidTr="005E09D5">
        <w:trPr>
          <w:trHeight w:val="234"/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Titular Interno</w:t>
            </w:r>
          </w:p>
        </w:tc>
        <w:tc>
          <w:tcPr>
            <w:tcW w:w="1730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Financiador do Programa de fomento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Número de meses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Tipo de vínculo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Servidor Público – Professor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Tipo de instituição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Escola Pública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Expectativa de atuação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Ensino e Pesquisa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Mesma área da titulação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Atuação na mesma área de pesquisa/ensino</w:t>
            </w:r>
          </w:p>
        </w:tc>
      </w:tr>
      <w:tr w:rsidR="005E09D5" w:rsidRPr="00A5495C" w:rsidTr="005E09D5">
        <w:trPr>
          <w:jc w:val="center"/>
        </w:trPr>
        <w:tc>
          <w:tcPr>
            <w:tcW w:w="2787" w:type="dxa"/>
          </w:tcPr>
          <w:p w:rsidR="005E09D5" w:rsidRPr="00A5495C" w:rsidRDefault="005E09D5" w:rsidP="00542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495C">
              <w:rPr>
                <w:rFonts w:ascii="Times New Roman" w:hAnsi="Times New Roman"/>
                <w:b/>
                <w:sz w:val="24"/>
                <w:szCs w:val="24"/>
              </w:rPr>
              <w:t>Autorização de divulgação</w:t>
            </w:r>
          </w:p>
        </w:tc>
        <w:tc>
          <w:tcPr>
            <w:tcW w:w="7930" w:type="dxa"/>
            <w:gridSpan w:val="4"/>
          </w:tcPr>
          <w:p w:rsidR="005E09D5" w:rsidRPr="00A5495C" w:rsidRDefault="005E09D5" w:rsidP="00542CC3">
            <w:pPr>
              <w:rPr>
                <w:rFonts w:ascii="Times New Roman" w:hAnsi="Times New Roman"/>
                <w:sz w:val="24"/>
                <w:szCs w:val="24"/>
              </w:rPr>
            </w:pPr>
            <w:r w:rsidRPr="00A5495C">
              <w:rPr>
                <w:rFonts w:ascii="Times New Roman" w:hAnsi="Times New Roman"/>
                <w:sz w:val="24"/>
                <w:szCs w:val="24"/>
              </w:rPr>
              <w:t>Dissertação enviada para divulgação</w:t>
            </w:r>
          </w:p>
        </w:tc>
      </w:tr>
    </w:tbl>
    <w:p w:rsidR="005E09D5" w:rsidRPr="00A5495C" w:rsidRDefault="005E09D5" w:rsidP="005E09D5"/>
    <w:p w:rsidR="005E09D5" w:rsidRPr="00A5495C" w:rsidRDefault="005E09D5" w:rsidP="005E09D5"/>
    <w:p w:rsidR="00622121" w:rsidRPr="005E09D5" w:rsidRDefault="00622121" w:rsidP="005E09D5"/>
    <w:sectPr w:rsidR="00622121" w:rsidRPr="005E09D5" w:rsidSect="003663AD">
      <w:headerReference w:type="even" r:id="rId8"/>
      <w:headerReference w:type="default" r:id="rId9"/>
      <w:footerReference w:type="default" r:id="rId10"/>
      <w:pgSz w:w="11900" w:h="16840"/>
      <w:pgMar w:top="2552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14" w:rsidRDefault="006C3414" w:rsidP="00004AD3">
      <w:r>
        <w:separator/>
      </w:r>
    </w:p>
  </w:endnote>
  <w:endnote w:type="continuationSeparator" w:id="0">
    <w:p w:rsidR="006C3414" w:rsidRDefault="006C3414" w:rsidP="00004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8C" w:rsidRDefault="005E09D5" w:rsidP="00E42568">
    <w:pPr>
      <w:pStyle w:val="Rodap"/>
      <w:tabs>
        <w:tab w:val="left" w:pos="2587"/>
      </w:tabs>
      <w:ind w:left="-1134"/>
      <w:rPr>
        <w:noProof/>
        <w:lang w:val="en-US"/>
      </w:rPr>
    </w:pPr>
    <w:r>
      <w:rPr>
        <w:noProof/>
        <w:lang w:eastAsia="pt-BR"/>
      </w:rPr>
      <w:pict>
        <v:rect id="_x0000_s27649" style="position:absolute;left:0;text-align:left;margin-left:352.3pt;margin-top:17.95pt;width:151.5pt;height:81.5pt;z-index:251659264" stroked="f"/>
      </w:pict>
    </w:r>
    <w:r w:rsidR="00B2038C">
      <w:rPr>
        <w:noProof/>
        <w:lang w:val="en-US"/>
      </w:rPr>
      <w:tab/>
    </w:r>
    <w:r w:rsidR="00B2038C">
      <w:rPr>
        <w:noProof/>
        <w:lang w:eastAsia="pt-BR"/>
      </w:rPr>
      <w:drawing>
        <wp:inline distT="0" distB="0" distL="0" distR="0">
          <wp:extent cx="7556500" cy="1802765"/>
          <wp:effectExtent l="19050" t="0" r="6350" b="0"/>
          <wp:docPr id="1" name="Imagem 1" descr="inferior_profletras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erior_profletras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80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38C">
      <w:rPr>
        <w:noProof/>
        <w:lang w:val="en-US"/>
      </w:rPr>
      <w:tab/>
    </w:r>
  </w:p>
  <w:p w:rsidR="00B2038C" w:rsidRPr="00EE6ECF" w:rsidRDefault="00B2038C" w:rsidP="003D5EC4">
    <w:pPr>
      <w:pStyle w:val="Rodap"/>
      <w:ind w:left="-1134"/>
      <w:jc w:val="center"/>
      <w:rPr>
        <w:rFonts w:ascii="Arial" w:hAnsi="Arial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8990330</wp:posOffset>
          </wp:positionV>
          <wp:extent cx="635" cy="635"/>
          <wp:effectExtent l="0" t="0" r="635" b="635"/>
          <wp:wrapNone/>
          <wp:docPr id="2" name="Imagem 1" descr="inferior_profletras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erior_profletras_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14" w:rsidRDefault="006C3414" w:rsidP="00004AD3">
      <w:r>
        <w:separator/>
      </w:r>
    </w:p>
  </w:footnote>
  <w:footnote w:type="continuationSeparator" w:id="0">
    <w:p w:rsidR="006C3414" w:rsidRDefault="006C3414" w:rsidP="00004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8C" w:rsidRDefault="00AD31B7" w:rsidP="00BB0E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03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038C" w:rsidRDefault="00B2038C" w:rsidP="003D0D9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8C" w:rsidRPr="003D0D99" w:rsidRDefault="00B2038C" w:rsidP="003D0D99">
    <w:pPr>
      <w:pStyle w:val="Cabealho"/>
      <w:framePr w:h="16556" w:hRule="exact" w:wrap="around" w:vAnchor="text" w:hAnchor="page" w:x="11215" w:y="268"/>
      <w:ind w:right="-744"/>
      <w:rPr>
        <w:rStyle w:val="Nmerodepgina"/>
        <w:rFonts w:ascii="Arial" w:hAnsi="Arial" w:cs="Arial"/>
        <w:b/>
        <w:sz w:val="20"/>
        <w:szCs w:val="20"/>
      </w:rPr>
    </w:pPr>
  </w:p>
  <w:p w:rsidR="00B2038C" w:rsidRDefault="00B2038C" w:rsidP="003D0D99">
    <w:pPr>
      <w:pStyle w:val="Cabealho"/>
      <w:tabs>
        <w:tab w:val="center" w:pos="4816"/>
        <w:tab w:val="left" w:pos="7867"/>
      </w:tabs>
      <w:ind w:right="360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196850</wp:posOffset>
          </wp:positionV>
          <wp:extent cx="5953760" cy="1403350"/>
          <wp:effectExtent l="19050" t="0" r="8890" b="0"/>
          <wp:wrapSquare wrapText="bothSides"/>
          <wp:docPr id="3" name="Imagem 2" descr="superior_prof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perior_prof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35"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140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79A"/>
    <w:multiLevelType w:val="hybridMultilevel"/>
    <w:tmpl w:val="E9FC0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28674">
      <o:colormenu v:ext="edit" fillcolor="red" strokecolor="none"/>
    </o:shapedefaults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4AD3"/>
    <w:rsid w:val="00004AD3"/>
    <w:rsid w:val="00090D18"/>
    <w:rsid w:val="000B1CD4"/>
    <w:rsid w:val="000B6149"/>
    <w:rsid w:val="001228AF"/>
    <w:rsid w:val="001548A3"/>
    <w:rsid w:val="001D2313"/>
    <w:rsid w:val="00211DC8"/>
    <w:rsid w:val="00235E55"/>
    <w:rsid w:val="00236E0A"/>
    <w:rsid w:val="00247053"/>
    <w:rsid w:val="002748C2"/>
    <w:rsid w:val="00282D93"/>
    <w:rsid w:val="00294B6E"/>
    <w:rsid w:val="002B1D5E"/>
    <w:rsid w:val="002F4001"/>
    <w:rsid w:val="00306A35"/>
    <w:rsid w:val="003146C6"/>
    <w:rsid w:val="00331998"/>
    <w:rsid w:val="0034695B"/>
    <w:rsid w:val="003663AD"/>
    <w:rsid w:val="003B33A6"/>
    <w:rsid w:val="003D0D99"/>
    <w:rsid w:val="003D5EC4"/>
    <w:rsid w:val="003D7974"/>
    <w:rsid w:val="003F74EE"/>
    <w:rsid w:val="004D64D7"/>
    <w:rsid w:val="004F614C"/>
    <w:rsid w:val="00516697"/>
    <w:rsid w:val="00540476"/>
    <w:rsid w:val="005916E6"/>
    <w:rsid w:val="005E09D5"/>
    <w:rsid w:val="00602ED5"/>
    <w:rsid w:val="0060654D"/>
    <w:rsid w:val="00622121"/>
    <w:rsid w:val="00631731"/>
    <w:rsid w:val="006426CC"/>
    <w:rsid w:val="006C3414"/>
    <w:rsid w:val="006D6000"/>
    <w:rsid w:val="006E17AD"/>
    <w:rsid w:val="006E5D4D"/>
    <w:rsid w:val="006F036E"/>
    <w:rsid w:val="006F6EF6"/>
    <w:rsid w:val="006F7506"/>
    <w:rsid w:val="007A5FDD"/>
    <w:rsid w:val="007B4390"/>
    <w:rsid w:val="00805C99"/>
    <w:rsid w:val="00847A1D"/>
    <w:rsid w:val="00862583"/>
    <w:rsid w:val="008C66D1"/>
    <w:rsid w:val="00914196"/>
    <w:rsid w:val="00942950"/>
    <w:rsid w:val="00951586"/>
    <w:rsid w:val="00A135FD"/>
    <w:rsid w:val="00A774D3"/>
    <w:rsid w:val="00A923C4"/>
    <w:rsid w:val="00AD31B7"/>
    <w:rsid w:val="00B07373"/>
    <w:rsid w:val="00B2038C"/>
    <w:rsid w:val="00BA2C61"/>
    <w:rsid w:val="00BB0E35"/>
    <w:rsid w:val="00BB2D28"/>
    <w:rsid w:val="00BD6E7B"/>
    <w:rsid w:val="00C23856"/>
    <w:rsid w:val="00C36DFC"/>
    <w:rsid w:val="00C64A6A"/>
    <w:rsid w:val="00C87EE1"/>
    <w:rsid w:val="00CA5382"/>
    <w:rsid w:val="00D1112F"/>
    <w:rsid w:val="00D93714"/>
    <w:rsid w:val="00E42568"/>
    <w:rsid w:val="00E50084"/>
    <w:rsid w:val="00E66D4B"/>
    <w:rsid w:val="00E9048D"/>
    <w:rsid w:val="00EE6ECF"/>
    <w:rsid w:val="00FB46D9"/>
    <w:rsid w:val="00FD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1419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TitulosCorpTxt">
    <w:name w:val="00_Titulos_CorpTxt"/>
    <w:basedOn w:val="Normal"/>
    <w:qFormat/>
    <w:rsid w:val="007A5FDD"/>
    <w:pPr>
      <w:spacing w:after="200" w:line="276" w:lineRule="auto"/>
    </w:pPr>
    <w:rPr>
      <w:rFonts w:ascii="Times New Roman" w:eastAsia="Calibri" w:hAnsi="Times New Roman"/>
      <w:b/>
      <w:sz w:val="36"/>
      <w:szCs w:val="36"/>
    </w:rPr>
  </w:style>
  <w:style w:type="paragraph" w:customStyle="1" w:styleId="01TituloArtigo">
    <w:name w:val="01_Titulo_Artigo"/>
    <w:basedOn w:val="ListaColorida-nfase11"/>
    <w:qFormat/>
    <w:rsid w:val="007A5FDD"/>
    <w:pPr>
      <w:spacing w:line="276" w:lineRule="auto"/>
      <w:ind w:left="0"/>
      <w:jc w:val="both"/>
    </w:pPr>
    <w:rPr>
      <w:rFonts w:ascii="Times New Roman" w:eastAsia="Calibri" w:hAnsi="Times New Roman"/>
      <w:b/>
    </w:rPr>
  </w:style>
  <w:style w:type="paragraph" w:customStyle="1" w:styleId="ListaColorida-nfase11">
    <w:name w:val="Lista Colorida - Ênfase 11"/>
    <w:basedOn w:val="Normal"/>
    <w:uiPriority w:val="34"/>
    <w:qFormat/>
    <w:rsid w:val="007A5FDD"/>
    <w:pPr>
      <w:ind w:left="720"/>
      <w:contextualSpacing/>
    </w:pPr>
  </w:style>
  <w:style w:type="paragraph" w:customStyle="1" w:styleId="02AutorArtigo">
    <w:name w:val="02_Autor_Artigo"/>
    <w:basedOn w:val="Normal"/>
    <w:qFormat/>
    <w:rsid w:val="007A5FDD"/>
    <w:pPr>
      <w:jc w:val="right"/>
    </w:pPr>
    <w:rPr>
      <w:rFonts w:ascii="Times New Roman" w:eastAsia="Calibri" w:hAnsi="Times New Roman"/>
      <w:b/>
      <w:sz w:val="28"/>
      <w:szCs w:val="28"/>
    </w:rPr>
  </w:style>
  <w:style w:type="paragraph" w:customStyle="1" w:styleId="04Epigrafe">
    <w:name w:val="04_Epigrafe"/>
    <w:basedOn w:val="Normal"/>
    <w:qFormat/>
    <w:rsid w:val="007A5FDD"/>
    <w:pPr>
      <w:autoSpaceDE w:val="0"/>
      <w:autoSpaceDN w:val="0"/>
      <w:adjustRightInd w:val="0"/>
      <w:jc w:val="right"/>
    </w:pPr>
    <w:rPr>
      <w:rFonts w:ascii="Times New Roman" w:eastAsia="Calibri" w:hAnsi="Times New Roman"/>
      <w:i/>
      <w:iCs/>
      <w:sz w:val="23"/>
      <w:szCs w:val="23"/>
    </w:rPr>
  </w:style>
  <w:style w:type="paragraph" w:customStyle="1" w:styleId="06Capitular">
    <w:name w:val="06_Capitular"/>
    <w:basedOn w:val="SemEspaamento1"/>
    <w:qFormat/>
    <w:rsid w:val="007A5FDD"/>
    <w:pPr>
      <w:spacing w:line="360" w:lineRule="auto"/>
      <w:ind w:firstLine="709"/>
      <w:jc w:val="both"/>
    </w:pPr>
    <w:rPr>
      <w:rFonts w:ascii="Times New Roman" w:eastAsia="Calibri" w:hAnsi="Times New Roman"/>
    </w:rPr>
  </w:style>
  <w:style w:type="paragraph" w:customStyle="1" w:styleId="SemEspaamento1">
    <w:name w:val="Sem Espaçamento1"/>
    <w:uiPriority w:val="1"/>
    <w:qFormat/>
    <w:rsid w:val="007A5FDD"/>
    <w:rPr>
      <w:sz w:val="24"/>
      <w:szCs w:val="24"/>
      <w:lang w:eastAsia="en-US"/>
    </w:rPr>
  </w:style>
  <w:style w:type="paragraph" w:customStyle="1" w:styleId="07CorpoTexto">
    <w:name w:val="07_Corpo_Texto"/>
    <w:basedOn w:val="SemEspaamento1"/>
    <w:qFormat/>
    <w:rsid w:val="007A5FDD"/>
    <w:pPr>
      <w:spacing w:line="360" w:lineRule="auto"/>
      <w:ind w:firstLine="709"/>
      <w:jc w:val="both"/>
    </w:pPr>
    <w:rPr>
      <w:rFonts w:ascii="Times New Roman" w:eastAsia="Calibri" w:hAnsi="Times New Roman"/>
    </w:rPr>
  </w:style>
  <w:style w:type="paragraph" w:customStyle="1" w:styleId="08Rodape">
    <w:name w:val="08_Rodape"/>
    <w:basedOn w:val="Normal"/>
    <w:qFormat/>
    <w:rsid w:val="007A5FDD"/>
    <w:pPr>
      <w:autoSpaceDE w:val="0"/>
      <w:autoSpaceDN w:val="0"/>
      <w:adjustRightInd w:val="0"/>
      <w:ind w:left="142" w:hanging="142"/>
      <w:contextualSpacing/>
      <w:jc w:val="both"/>
    </w:pPr>
    <w:rPr>
      <w:rFonts w:ascii="Times New Roman" w:eastAsia="Calibri" w:hAnsi="Times New Roman"/>
      <w:sz w:val="20"/>
      <w:szCs w:val="20"/>
      <w:vertAlign w:val="superscript"/>
    </w:rPr>
  </w:style>
  <w:style w:type="paragraph" w:customStyle="1" w:styleId="09Subtitulo1">
    <w:name w:val="09_Subtitulo1"/>
    <w:basedOn w:val="SemEspaamento1"/>
    <w:qFormat/>
    <w:rsid w:val="007A5FDD"/>
    <w:pPr>
      <w:spacing w:line="360" w:lineRule="auto"/>
    </w:pPr>
    <w:rPr>
      <w:rFonts w:ascii="Times New Roman" w:eastAsia="Calibri" w:hAnsi="Times New Roman"/>
      <w:b/>
    </w:rPr>
  </w:style>
  <w:style w:type="paragraph" w:customStyle="1" w:styleId="11AMarcador1">
    <w:name w:val="11.A_Marcador_1"/>
    <w:basedOn w:val="ListaColorida-nfase11"/>
    <w:qFormat/>
    <w:rsid w:val="007A5FDD"/>
    <w:pPr>
      <w:spacing w:after="200" w:line="276" w:lineRule="auto"/>
      <w:ind w:hanging="360"/>
      <w:jc w:val="both"/>
    </w:pPr>
    <w:rPr>
      <w:rFonts w:ascii="Times New Roman" w:eastAsia="Calibri" w:hAnsi="Times New Roman"/>
    </w:rPr>
  </w:style>
  <w:style w:type="paragraph" w:customStyle="1" w:styleId="12Citacao">
    <w:name w:val="12_Citacao"/>
    <w:basedOn w:val="Normal"/>
    <w:qFormat/>
    <w:rsid w:val="007A5FDD"/>
    <w:pPr>
      <w:spacing w:before="240" w:after="200"/>
      <w:ind w:left="2268"/>
      <w:jc w:val="both"/>
    </w:pPr>
    <w:rPr>
      <w:rFonts w:ascii="Times New Roman" w:eastAsia="Cambria" w:hAnsi="Times New Roman"/>
      <w:sz w:val="20"/>
      <w:szCs w:val="20"/>
    </w:rPr>
  </w:style>
  <w:style w:type="paragraph" w:customStyle="1" w:styleId="13Referencias">
    <w:name w:val="13_Referencias"/>
    <w:basedOn w:val="SemEspaamento1"/>
    <w:qFormat/>
    <w:rsid w:val="007A5FDD"/>
    <w:pPr>
      <w:jc w:val="both"/>
    </w:pPr>
    <w:rPr>
      <w:rFonts w:ascii="Times New Roman" w:eastAsia="Calibri" w:hAnsi="Times New Roman"/>
    </w:rPr>
  </w:style>
  <w:style w:type="paragraph" w:customStyle="1" w:styleId="14LegendaFigura">
    <w:name w:val="14_Legenda_Figura"/>
    <w:basedOn w:val="SemEspaamento1"/>
    <w:qFormat/>
    <w:rsid w:val="007A5FDD"/>
    <w:pPr>
      <w:ind w:left="709" w:firstLine="708"/>
      <w:jc w:val="both"/>
    </w:pPr>
    <w:rPr>
      <w:rFonts w:ascii="Times New Roman" w:eastAsia="Calibri" w:hAnsi="Times New Roman"/>
      <w:sz w:val="22"/>
      <w:szCs w:val="22"/>
    </w:rPr>
  </w:style>
  <w:style w:type="paragraph" w:customStyle="1" w:styleId="15FonteFigura">
    <w:name w:val="15_Fonte_Figura"/>
    <w:basedOn w:val="SemEspaamento1"/>
    <w:qFormat/>
    <w:rsid w:val="007A5FDD"/>
    <w:pPr>
      <w:ind w:left="709" w:firstLine="707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16LegendaGrafTabela">
    <w:name w:val="16_Legenda_Graf_Tabela"/>
    <w:basedOn w:val="SemEspaamento1"/>
    <w:qFormat/>
    <w:rsid w:val="007A5FDD"/>
    <w:pPr>
      <w:ind w:left="709"/>
      <w:jc w:val="both"/>
    </w:pPr>
    <w:rPr>
      <w:rFonts w:ascii="Times New Roman" w:eastAsia="Calibri" w:hAnsi="Times New Roman"/>
      <w:sz w:val="22"/>
      <w:szCs w:val="22"/>
    </w:rPr>
  </w:style>
  <w:style w:type="paragraph" w:customStyle="1" w:styleId="B171SDTQtexESQCONTEUDO">
    <w:name w:val="B17.1_SD_T.Q_tex_ESQ |  CONTEUDO"/>
    <w:basedOn w:val="Normal"/>
    <w:qFormat/>
    <w:rsid w:val="007A5FDD"/>
    <w:pPr>
      <w:framePr w:hSpace="180" w:wrap="around" w:vAnchor="page" w:hAnchor="page" w:x="1607" w:y="2961"/>
    </w:pPr>
    <w:rPr>
      <w:rFonts w:eastAsia="Times New Roman" w:cs="Calibri"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4AD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4AD3"/>
  </w:style>
  <w:style w:type="paragraph" w:styleId="Rodap">
    <w:name w:val="footer"/>
    <w:basedOn w:val="Normal"/>
    <w:link w:val="RodapChar"/>
    <w:uiPriority w:val="99"/>
    <w:unhideWhenUsed/>
    <w:rsid w:val="00004AD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04AD3"/>
  </w:style>
  <w:style w:type="paragraph" w:styleId="Textodebalo">
    <w:name w:val="Balloon Text"/>
    <w:basedOn w:val="Normal"/>
    <w:link w:val="TextodebaloChar"/>
    <w:uiPriority w:val="99"/>
    <w:semiHidden/>
    <w:unhideWhenUsed/>
    <w:rsid w:val="00004AD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04AD3"/>
    <w:rPr>
      <w:rFonts w:ascii="Lucida Grande" w:hAnsi="Lucida Grande" w:cs="Lucida Grande"/>
      <w:sz w:val="18"/>
      <w:szCs w:val="18"/>
    </w:rPr>
  </w:style>
  <w:style w:type="character" w:styleId="Nmerodepgina">
    <w:name w:val="page number"/>
    <w:uiPriority w:val="99"/>
    <w:semiHidden/>
    <w:unhideWhenUsed/>
    <w:rsid w:val="00331998"/>
  </w:style>
  <w:style w:type="character" w:customStyle="1" w:styleId="skypec2ctextspan">
    <w:name w:val="skype_c2c_text_span"/>
    <w:basedOn w:val="Fontepargpadro"/>
    <w:rsid w:val="00847A1D"/>
  </w:style>
  <w:style w:type="table" w:styleId="Tabelacomgrade">
    <w:name w:val="Table Grid"/>
    <w:basedOn w:val="Tabelanormal"/>
    <w:uiPriority w:val="59"/>
    <w:rsid w:val="005E09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5E09D5"/>
    <w:pPr>
      <w:suppressAutoHyphens/>
      <w:jc w:val="center"/>
    </w:pPr>
    <w:rPr>
      <w:rFonts w:ascii="Tahoma" w:eastAsia="Times New Roman" w:hAnsi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E09D5"/>
    <w:rPr>
      <w:rFonts w:ascii="Tahoma" w:eastAsia="Times New Roman" w:hAnsi="Tahoma"/>
      <w:sz w:val="24"/>
      <w:szCs w:val="24"/>
      <w:lang w:eastAsia="ar-SA"/>
    </w:rPr>
  </w:style>
  <w:style w:type="character" w:styleId="Forte">
    <w:name w:val="Strong"/>
    <w:uiPriority w:val="22"/>
    <w:qFormat/>
    <w:rsid w:val="005E09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11650-804C-4960-9279-9BBF1CC0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ima</dc:creator>
  <cp:lastModifiedBy>Salao Vermelho</cp:lastModifiedBy>
  <cp:revision>2</cp:revision>
  <cp:lastPrinted>2016-04-12T19:33:00Z</cp:lastPrinted>
  <dcterms:created xsi:type="dcterms:W3CDTF">2016-05-18T11:35:00Z</dcterms:created>
  <dcterms:modified xsi:type="dcterms:W3CDTF">2016-05-18T11:35:00Z</dcterms:modified>
</cp:coreProperties>
</file>